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3A80006B" w:rsidR="00F67979" w:rsidRPr="00882E4F" w:rsidRDefault="007F0A40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  <w:r>
        <w:rPr>
          <w:rFonts w:ascii="Tahoma" w:hAnsi="Tahoma" w:cs="Tahoma"/>
        </w:rPr>
        <w:t>REGISTER NOMOR FAKTUR PAJ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78EF3EF6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</w:t>
            </w:r>
            <w:r w:rsidR="0020235D">
              <w:rPr>
                <w:rFonts w:ascii="Tahoma" w:hAnsi="Tahoma" w:cs="Tahoma"/>
                <w:b/>
                <w:bCs/>
                <w:lang w:val="en-US"/>
              </w:rPr>
              <w:t>07.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0</w:t>
            </w:r>
            <w:r w:rsidR="00E22A2C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C43FA0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37D21AAA" w:rsidR="00865254" w:rsidRPr="00F34F87" w:rsidRDefault="005D6097" w:rsidP="00F34F87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 w:rsidR="00C71E10">
              <w:rPr>
                <w:rFonts w:ascii="Tahoma" w:hAnsi="Tahoma" w:cs="Tahoma"/>
                <w:szCs w:val="24"/>
                <w:lang w:val="en-US"/>
              </w:rPr>
              <w:t>dapat</w:t>
            </w:r>
            <w:proofErr w:type="spellEnd"/>
            <w:r w:rsidR="00C71E1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71E10">
              <w:rPr>
                <w:rFonts w:ascii="Tahoma" w:hAnsi="Tahoma" w:cs="Tahoma"/>
                <w:szCs w:val="24"/>
                <w:lang w:val="en-US"/>
              </w:rPr>
              <w:t>mendaftarkan</w:t>
            </w:r>
            <w:proofErr w:type="spellEnd"/>
            <w:r w:rsidR="00C71E1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71E10">
              <w:rPr>
                <w:rFonts w:ascii="Tahoma" w:hAnsi="Tahoma" w:cs="Tahoma"/>
                <w:szCs w:val="24"/>
                <w:lang w:val="en-US"/>
              </w:rPr>
              <w:t>nomor</w:t>
            </w:r>
            <w:proofErr w:type="spellEnd"/>
            <w:r w:rsidR="00C71E1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71E10">
              <w:rPr>
                <w:rFonts w:ascii="Tahoma" w:hAnsi="Tahoma" w:cs="Tahoma"/>
                <w:szCs w:val="24"/>
                <w:lang w:val="en-US"/>
              </w:rPr>
              <w:t>Faktur</w:t>
            </w:r>
            <w:proofErr w:type="spellEnd"/>
            <w:r w:rsidR="00C71E1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71E10">
              <w:rPr>
                <w:rFonts w:ascii="Tahoma" w:hAnsi="Tahoma" w:cs="Tahoma"/>
                <w:szCs w:val="24"/>
                <w:lang w:val="en-US"/>
              </w:rPr>
              <w:t>Pajak</w:t>
            </w:r>
            <w:proofErr w:type="spellEnd"/>
            <w:r w:rsidR="00C71E10">
              <w:rPr>
                <w:rFonts w:ascii="Tahoma" w:hAnsi="Tahoma" w:cs="Tahoma"/>
                <w:szCs w:val="24"/>
                <w:lang w:val="en-US"/>
              </w:rPr>
              <w:t xml:space="preserve"> yang </w:t>
            </w:r>
            <w:proofErr w:type="spellStart"/>
            <w:r w:rsidR="00C71E10">
              <w:rPr>
                <w:rFonts w:ascii="Tahoma" w:hAnsi="Tahoma" w:cs="Tahoma"/>
                <w:szCs w:val="24"/>
                <w:lang w:val="en-US"/>
              </w:rPr>
              <w:t>diperoleh</w:t>
            </w:r>
            <w:proofErr w:type="spellEnd"/>
            <w:r w:rsidR="00C71E10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C71E10">
              <w:rPr>
                <w:rFonts w:ascii="Tahoma" w:hAnsi="Tahoma" w:cs="Tahoma"/>
                <w:szCs w:val="24"/>
                <w:lang w:val="en-US"/>
              </w:rPr>
              <w:t>dari</w:t>
            </w:r>
            <w:proofErr w:type="spellEnd"/>
            <w:r w:rsidR="00C71E10">
              <w:rPr>
                <w:rFonts w:ascii="Tahoma" w:hAnsi="Tahoma" w:cs="Tahoma"/>
                <w:szCs w:val="24"/>
                <w:lang w:val="en-US"/>
              </w:rPr>
              <w:t xml:space="preserve"> Kantor </w:t>
            </w:r>
            <w:proofErr w:type="spellStart"/>
            <w:r w:rsidR="00C71E10">
              <w:rPr>
                <w:rFonts w:ascii="Tahoma" w:hAnsi="Tahoma" w:cs="Tahoma"/>
                <w:szCs w:val="24"/>
                <w:lang w:val="en-US"/>
              </w:rPr>
              <w:t>Pajak</w:t>
            </w:r>
            <w:proofErr w:type="spellEnd"/>
          </w:p>
        </w:tc>
      </w:tr>
    </w:tbl>
    <w:p w14:paraId="353CF955" w14:textId="341EBFDF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790D29EF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2BACFB1" w14:textId="77777777" w:rsidR="00F34F87" w:rsidRDefault="00F34F8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5BD3472F" w14:textId="090EAACA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"/>
        <w:gridCol w:w="1604"/>
        <w:gridCol w:w="1757"/>
        <w:gridCol w:w="1982"/>
        <w:gridCol w:w="1228"/>
        <w:gridCol w:w="1172"/>
        <w:gridCol w:w="2344"/>
        <w:gridCol w:w="983"/>
        <w:gridCol w:w="1776"/>
        <w:gridCol w:w="1315"/>
        <w:gridCol w:w="1278"/>
      </w:tblGrid>
      <w:tr w:rsidR="00A73EB1" w:rsidRPr="00882E4F" w14:paraId="351C2A20" w14:textId="77777777" w:rsidTr="00A73EB1">
        <w:tc>
          <w:tcPr>
            <w:tcW w:w="63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lastRenderedPageBreak/>
              <w:t>No</w:t>
            </w:r>
          </w:p>
        </w:tc>
        <w:tc>
          <w:tcPr>
            <w:tcW w:w="160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757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982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228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172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344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46937A70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</w:t>
            </w:r>
            <w:r w:rsidR="00694E1D">
              <w:rPr>
                <w:rFonts w:ascii="Tahoma" w:hAnsi="Tahoma" w:cs="Tahoma"/>
                <w:b/>
                <w:lang w:val="en-US"/>
              </w:rPr>
              <w:t>7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836F70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.0</w:t>
            </w:r>
            <w:r w:rsidR="006C5705">
              <w:rPr>
                <w:rFonts w:ascii="Tahoma" w:hAnsi="Tahoma" w:cs="Tahoma"/>
                <w:b/>
                <w:lang w:val="en-US"/>
              </w:rPr>
              <w:t>1</w:t>
            </w:r>
            <w:r>
              <w:rPr>
                <w:rFonts w:ascii="Tahoma" w:hAnsi="Tahoma" w:cs="Tahoma"/>
                <w:b/>
                <w:lang w:val="en-US"/>
              </w:rPr>
              <w:t>–</w:t>
            </w:r>
            <w:r w:rsidR="00F96278">
              <w:rPr>
                <w:rFonts w:ascii="Tahoma" w:hAnsi="Tahoma" w:cs="Tahoma"/>
                <w:b/>
                <w:lang w:val="en-US"/>
              </w:rPr>
              <w:t xml:space="preserve">Register </w:t>
            </w:r>
            <w:proofErr w:type="spellStart"/>
            <w:r w:rsidR="00F96278">
              <w:rPr>
                <w:rFonts w:ascii="Tahoma" w:hAnsi="Tahoma" w:cs="Tahoma"/>
                <w:b/>
                <w:lang w:val="en-US"/>
              </w:rPr>
              <w:t>Nomor</w:t>
            </w:r>
            <w:proofErr w:type="spellEnd"/>
            <w:r w:rsidR="00F96278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="00F96278">
              <w:rPr>
                <w:rFonts w:ascii="Tahoma" w:hAnsi="Tahoma" w:cs="Tahoma"/>
                <w:b/>
                <w:lang w:val="en-US"/>
              </w:rPr>
              <w:t>Faktur</w:t>
            </w:r>
            <w:proofErr w:type="spellEnd"/>
            <w:r w:rsidR="00F96278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="00F96278">
              <w:rPr>
                <w:rFonts w:ascii="Tahoma" w:hAnsi="Tahoma" w:cs="Tahoma"/>
                <w:b/>
                <w:lang w:val="en-US"/>
              </w:rPr>
              <w:t>Pajak</w:t>
            </w:r>
            <w:proofErr w:type="spellEnd"/>
          </w:p>
        </w:tc>
      </w:tr>
      <w:tr w:rsidR="00D44D2C" w:rsidRPr="00882E4F" w14:paraId="215FE70B" w14:textId="77777777" w:rsidTr="00A73EB1">
        <w:tc>
          <w:tcPr>
            <w:tcW w:w="63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04" w:type="dxa"/>
            <w:shd w:val="clear" w:color="auto" w:fill="auto"/>
          </w:tcPr>
          <w:p w14:paraId="3F07DC8A" w14:textId="75E16139" w:rsidR="00EC6AFC" w:rsidRPr="00882E4F" w:rsidRDefault="00E113B5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ax Staff</w:t>
            </w:r>
          </w:p>
        </w:tc>
        <w:tc>
          <w:tcPr>
            <w:tcW w:w="1757" w:type="dxa"/>
            <w:shd w:val="clear" w:color="auto" w:fill="auto"/>
          </w:tcPr>
          <w:p w14:paraId="2BA46031" w14:textId="5DEB9624" w:rsidR="00EC6AFC" w:rsidRPr="00882E4F" w:rsidRDefault="00F96278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ndaftarkan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nomo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Faktur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proofErr w:type="spellStart"/>
            <w:r>
              <w:rPr>
                <w:rFonts w:ascii="Tahoma" w:hAnsi="Tahoma" w:cs="Tahoma"/>
              </w:rPr>
              <w:t>Pajak</w:t>
            </w:r>
            <w:proofErr w:type="spellEnd"/>
          </w:p>
        </w:tc>
        <w:tc>
          <w:tcPr>
            <w:tcW w:w="1982" w:type="dxa"/>
            <w:shd w:val="clear" w:color="auto" w:fill="auto"/>
          </w:tcPr>
          <w:p w14:paraId="5C0B0B45" w14:textId="469A2D17" w:rsidR="007015FB" w:rsidRPr="00882E4F" w:rsidRDefault="00610541" w:rsidP="00EC6AFC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aja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donesia &gt; </w:t>
            </w:r>
            <w:r w:rsidR="00A944AF">
              <w:rPr>
                <w:rFonts w:ascii="Tahoma" w:hAnsi="Tahoma" w:cs="Tahoma"/>
                <w:lang w:val="en-US"/>
              </w:rPr>
              <w:t>Tax Numbering Detail</w:t>
            </w:r>
          </w:p>
        </w:tc>
        <w:tc>
          <w:tcPr>
            <w:tcW w:w="2400" w:type="dxa"/>
            <w:gridSpan w:val="2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66"/>
              <w:gridCol w:w="708"/>
            </w:tblGrid>
            <w:tr w:rsidR="000F28DE" w14:paraId="09A59E18" w14:textId="77777777" w:rsidTr="00A4087B">
              <w:tc>
                <w:tcPr>
                  <w:tcW w:w="2174" w:type="dxa"/>
                  <w:gridSpan w:val="2"/>
                  <w:shd w:val="clear" w:color="auto" w:fill="D0CECE" w:themeFill="background2" w:themeFillShade="E6"/>
                </w:tcPr>
                <w:p w14:paraId="0286D4FD" w14:textId="72839417" w:rsidR="000F28DE" w:rsidRPr="0065743D" w:rsidRDefault="008516A5" w:rsidP="0065743D">
                  <w:pPr>
                    <w:jc w:val="center"/>
                    <w:rPr>
                      <w:rFonts w:ascii="Tahoma" w:hAnsi="Tahoma" w:cs="Tahoma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lang w:val="en-US"/>
                    </w:rPr>
                    <w:t>Faktur</w:t>
                  </w:r>
                  <w:proofErr w:type="spellEnd"/>
                  <w:r>
                    <w:rPr>
                      <w:rFonts w:ascii="Tahoma" w:hAnsi="Tahoma" w:cs="Tahoma"/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lang w:val="en-US"/>
                    </w:rPr>
                    <w:t>Pajak</w:t>
                  </w:r>
                  <w:proofErr w:type="spellEnd"/>
                </w:p>
              </w:tc>
            </w:tr>
            <w:tr w:rsidR="00D146D6" w14:paraId="7BA78647" w14:textId="77777777" w:rsidTr="00A4087B">
              <w:tc>
                <w:tcPr>
                  <w:tcW w:w="1466" w:type="dxa"/>
                </w:tcPr>
                <w:p w14:paraId="4841F129" w14:textId="5B4BAC36" w:rsidR="00D146D6" w:rsidRDefault="00957CD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tity</w:t>
                  </w:r>
                </w:p>
              </w:tc>
              <w:tc>
                <w:tcPr>
                  <w:tcW w:w="708" w:type="dxa"/>
                </w:tcPr>
                <w:p w14:paraId="24CD8657" w14:textId="665A1BB4" w:rsidR="00D146D6" w:rsidRPr="00957CD5" w:rsidRDefault="00957CD5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  <w:r w:rsidRPr="00957CD5">
                    <w:rPr>
                      <w:rFonts w:ascii="Tahoma" w:hAnsi="Tahoma" w:cs="Tahoma"/>
                      <w:b/>
                      <w:lang w:val="en-US"/>
                    </w:rPr>
                    <w:t>YMI</w:t>
                  </w:r>
                </w:p>
              </w:tc>
            </w:tr>
            <w:tr w:rsidR="007706E7" w14:paraId="3E0645BE" w14:textId="77777777" w:rsidTr="00A4087B">
              <w:tc>
                <w:tcPr>
                  <w:tcW w:w="1466" w:type="dxa"/>
                </w:tcPr>
                <w:p w14:paraId="36A4111F" w14:textId="42715C1C" w:rsidR="007706E7" w:rsidRDefault="007706E7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Tahun</w:t>
                  </w:r>
                  <w:proofErr w:type="spellEnd"/>
                  <w:r>
                    <w:rPr>
                      <w:rFonts w:ascii="Tahoma" w:hAnsi="Tahoma" w:cs="Tahoma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lang w:val="en-US"/>
                    </w:rPr>
                    <w:t>Pajak</w:t>
                  </w:r>
                  <w:proofErr w:type="spellEnd"/>
                </w:p>
              </w:tc>
              <w:tc>
                <w:tcPr>
                  <w:tcW w:w="708" w:type="dxa"/>
                </w:tcPr>
                <w:p w14:paraId="4F31A14F" w14:textId="77777777" w:rsidR="007706E7" w:rsidRPr="00957CD5" w:rsidRDefault="007706E7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7706E7" w14:paraId="5A15E9FD" w14:textId="77777777" w:rsidTr="00A4087B">
              <w:tc>
                <w:tcPr>
                  <w:tcW w:w="1466" w:type="dxa"/>
                </w:tcPr>
                <w:p w14:paraId="41492D33" w14:textId="6FC90B17" w:rsidR="007706E7" w:rsidRDefault="00137B24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From Date</w:t>
                  </w:r>
                </w:p>
              </w:tc>
              <w:tc>
                <w:tcPr>
                  <w:tcW w:w="708" w:type="dxa"/>
                </w:tcPr>
                <w:p w14:paraId="2F57E5C1" w14:textId="77777777" w:rsidR="007706E7" w:rsidRPr="00957CD5" w:rsidRDefault="007706E7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137B24" w14:paraId="1382FF95" w14:textId="77777777" w:rsidTr="00A4087B">
              <w:tc>
                <w:tcPr>
                  <w:tcW w:w="1466" w:type="dxa"/>
                </w:tcPr>
                <w:p w14:paraId="74C1E4EC" w14:textId="2A03EECB" w:rsidR="00137B24" w:rsidRDefault="00137B24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To Date</w:t>
                  </w:r>
                </w:p>
              </w:tc>
              <w:tc>
                <w:tcPr>
                  <w:tcW w:w="708" w:type="dxa"/>
                </w:tcPr>
                <w:p w14:paraId="4D7819CF" w14:textId="77777777" w:rsidR="00137B24" w:rsidRPr="00957CD5" w:rsidRDefault="00137B24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137B24" w14:paraId="2F6A1A1B" w14:textId="77777777" w:rsidTr="00A4087B">
              <w:tc>
                <w:tcPr>
                  <w:tcW w:w="1466" w:type="dxa"/>
                </w:tcPr>
                <w:p w14:paraId="41FBEC58" w14:textId="4A3B0048" w:rsidR="00137B24" w:rsidRDefault="00137B24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From Tax Number</w:t>
                  </w:r>
                </w:p>
              </w:tc>
              <w:tc>
                <w:tcPr>
                  <w:tcW w:w="708" w:type="dxa"/>
                </w:tcPr>
                <w:p w14:paraId="78A6BB3D" w14:textId="77777777" w:rsidR="00137B24" w:rsidRPr="00957CD5" w:rsidRDefault="00137B24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  <w:tr w:rsidR="00137B24" w14:paraId="490D8596" w14:textId="77777777" w:rsidTr="00A4087B">
              <w:tc>
                <w:tcPr>
                  <w:tcW w:w="1466" w:type="dxa"/>
                </w:tcPr>
                <w:p w14:paraId="3FBED31A" w14:textId="6100C6FB" w:rsidR="00137B24" w:rsidRDefault="008516A5" w:rsidP="00EC6AFC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End Tax Number</w:t>
                  </w:r>
                </w:p>
              </w:tc>
              <w:tc>
                <w:tcPr>
                  <w:tcW w:w="708" w:type="dxa"/>
                </w:tcPr>
                <w:p w14:paraId="16B56C6E" w14:textId="77777777" w:rsidR="00137B24" w:rsidRPr="00957CD5" w:rsidRDefault="00137B24" w:rsidP="00EC6AFC">
                  <w:pPr>
                    <w:rPr>
                      <w:rFonts w:ascii="Tahoma" w:hAnsi="Tahoma" w:cs="Tahoma"/>
                      <w:b/>
                      <w:lang w:val="en-US"/>
                    </w:rPr>
                  </w:pPr>
                </w:p>
              </w:tc>
            </w:tr>
          </w:tbl>
          <w:p w14:paraId="5E403911" w14:textId="79E0AAFE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60DA268D" w14:textId="5F5D2709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44D2C" w:rsidRPr="00882E4F" w14:paraId="4921C2E4" w14:textId="77777777" w:rsidTr="00A73EB1">
        <w:tc>
          <w:tcPr>
            <w:tcW w:w="634" w:type="dxa"/>
            <w:shd w:val="clear" w:color="auto" w:fill="auto"/>
          </w:tcPr>
          <w:p w14:paraId="772F5733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604" w:type="dxa"/>
            <w:shd w:val="clear" w:color="auto" w:fill="auto"/>
          </w:tcPr>
          <w:p w14:paraId="6E31474B" w14:textId="65035094" w:rsidR="00F34F87" w:rsidRPr="00882E4F" w:rsidRDefault="00357FE6" w:rsidP="00F34F8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Tax Staff</w:t>
            </w:r>
          </w:p>
        </w:tc>
        <w:tc>
          <w:tcPr>
            <w:tcW w:w="1757" w:type="dxa"/>
            <w:shd w:val="clear" w:color="auto" w:fill="auto"/>
          </w:tcPr>
          <w:p w14:paraId="73890D8A" w14:textId="3D37E99E" w:rsidR="00D52FE3" w:rsidRPr="00882E4F" w:rsidRDefault="00D52FE3" w:rsidP="00F34F87">
            <w:pPr>
              <w:rPr>
                <w:rFonts w:ascii="Tahoma" w:hAnsi="Tahoma" w:cs="Tahoma"/>
              </w:rPr>
            </w:pPr>
          </w:p>
        </w:tc>
        <w:tc>
          <w:tcPr>
            <w:tcW w:w="1982" w:type="dxa"/>
            <w:shd w:val="clear" w:color="auto" w:fill="auto"/>
          </w:tcPr>
          <w:p w14:paraId="6BD96CBA" w14:textId="5F672B26" w:rsidR="00D44D2C" w:rsidRPr="00882E4F" w:rsidRDefault="007B487A" w:rsidP="00F34F8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unction </w:t>
            </w:r>
            <w:proofErr w:type="spellStart"/>
            <w:r>
              <w:rPr>
                <w:rFonts w:ascii="Tahoma" w:hAnsi="Tahoma" w:cs="Tahoma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Ready </w:t>
            </w:r>
            <w:proofErr w:type="gramStart"/>
            <w:r>
              <w:rPr>
                <w:rFonts w:ascii="Tahoma" w:hAnsi="Tahoma" w:cs="Tahoma"/>
                <w:lang w:val="en-US"/>
              </w:rPr>
              <w:t>To</w:t>
            </w:r>
            <w:proofErr w:type="gramEnd"/>
            <w:r>
              <w:rPr>
                <w:rFonts w:ascii="Tahoma" w:hAnsi="Tahoma" w:cs="Tahoma"/>
                <w:lang w:val="en-US"/>
              </w:rPr>
              <w:t xml:space="preserve"> Use</w:t>
            </w:r>
          </w:p>
        </w:tc>
        <w:tc>
          <w:tcPr>
            <w:tcW w:w="2400" w:type="dxa"/>
            <w:gridSpan w:val="2"/>
            <w:shd w:val="clear" w:color="auto" w:fill="auto"/>
          </w:tcPr>
          <w:p w14:paraId="5133181C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344" w:type="dxa"/>
            <w:shd w:val="clear" w:color="auto" w:fill="auto"/>
          </w:tcPr>
          <w:p w14:paraId="3030BE51" w14:textId="1AC02EF4" w:rsidR="00F34F87" w:rsidRPr="00882E4F" w:rsidRDefault="007B487A" w:rsidP="00653E4A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tatus </w:t>
            </w:r>
            <w:proofErr w:type="spellStart"/>
            <w:r>
              <w:rPr>
                <w:rFonts w:ascii="Tahoma" w:hAnsi="Tahoma" w:cs="Tahoma"/>
                <w:lang w:val="en-US"/>
              </w:rPr>
              <w:t>nomo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didaftar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semul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Hold </w:t>
            </w:r>
            <w:proofErr w:type="spellStart"/>
            <w:r>
              <w:rPr>
                <w:rFonts w:ascii="Tahoma" w:hAnsi="Tahoma" w:cs="Tahoma"/>
                <w:lang w:val="en-US"/>
              </w:rPr>
              <w:t>menjad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Free (</w:t>
            </w:r>
            <w:proofErr w:type="spellStart"/>
            <w:r>
              <w:rPr>
                <w:rFonts w:ascii="Tahoma" w:hAnsi="Tahoma" w:cs="Tahoma"/>
                <w:lang w:val="en-US"/>
              </w:rPr>
              <w:t>siap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gunakan</w:t>
            </w:r>
            <w:proofErr w:type="spellEnd"/>
            <w:r>
              <w:rPr>
                <w:rFonts w:ascii="Tahoma" w:hAnsi="Tahoma" w:cs="Tahoma"/>
                <w:lang w:val="en-US"/>
              </w:rPr>
              <w:t>)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F34F87" w:rsidRPr="00882E4F" w:rsidRDefault="00F34F87" w:rsidP="00F34F87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25E03B71" w14:textId="77777777" w:rsidR="00C518A1" w:rsidRDefault="00C518A1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bookmarkStart w:id="0" w:name="_GoBack"/>
      <w:bookmarkEnd w:id="0"/>
    </w:p>
    <w:p w14:paraId="7E121443" w14:textId="1DA3898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B487A">
        <w:rPr>
          <w:rFonts w:ascii="Tahoma" w:hAnsi="Tahoma" w:cs="Tahoma"/>
          <w:b/>
          <w:bCs/>
          <w:sz w:val="18"/>
          <w:szCs w:val="18"/>
          <w:lang w:val="en-US"/>
        </w:rPr>
      </w:r>
      <w:r w:rsidR="007B487A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7B487A">
        <w:rPr>
          <w:rFonts w:ascii="Tahoma" w:hAnsi="Tahoma" w:cs="Tahoma"/>
          <w:b/>
          <w:bCs/>
          <w:sz w:val="18"/>
          <w:szCs w:val="18"/>
          <w:lang w:val="en-US"/>
        </w:rPr>
      </w:r>
      <w:r w:rsidR="007B487A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705F6C32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7B487A">
        <w:rPr>
          <w:rFonts w:ascii="Tahoma" w:hAnsi="Tahoma" w:cs="Tahoma"/>
          <w:sz w:val="18"/>
          <w:szCs w:val="18"/>
          <w:lang w:val="en-US"/>
        </w:rPr>
      </w:r>
      <w:r w:rsidR="007B487A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  <w:r w:rsidR="00FF73F9">
        <w:rPr>
          <w:rFonts w:ascii="Tahoma" w:hAnsi="Tahoma" w:cs="Tahoma"/>
          <w:sz w:val="18"/>
          <w:szCs w:val="18"/>
          <w:lang w:val="en-US"/>
        </w:rPr>
        <w:tab/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25D49" w14:textId="77777777" w:rsidR="00D437FA" w:rsidRDefault="00D437FA" w:rsidP="00A038DB">
      <w:r>
        <w:separator/>
      </w:r>
    </w:p>
  </w:endnote>
  <w:endnote w:type="continuationSeparator" w:id="0">
    <w:p w14:paraId="06C15B30" w14:textId="77777777" w:rsidR="00D437FA" w:rsidRDefault="00D437FA" w:rsidP="00A038DB">
      <w:r>
        <w:continuationSeparator/>
      </w:r>
    </w:p>
  </w:endnote>
  <w:endnote w:type="continuationNotice" w:id="1">
    <w:p w14:paraId="57444370" w14:textId="77777777" w:rsidR="00D437FA" w:rsidRDefault="00D43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AFB3A1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4CC63" w14:textId="77777777" w:rsidR="00D437FA" w:rsidRDefault="00D437FA" w:rsidP="00A038DB">
      <w:r>
        <w:separator/>
      </w:r>
    </w:p>
  </w:footnote>
  <w:footnote w:type="continuationSeparator" w:id="0">
    <w:p w14:paraId="6ECE3363" w14:textId="77777777" w:rsidR="00D437FA" w:rsidRDefault="00D437FA" w:rsidP="00A038DB">
      <w:r>
        <w:continuationSeparator/>
      </w:r>
    </w:p>
  </w:footnote>
  <w:footnote w:type="continuationNotice" w:id="1">
    <w:p w14:paraId="59F7C09D" w14:textId="77777777" w:rsidR="00D437FA" w:rsidRDefault="00D43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0FA6046D" w14:textId="305529C5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27FEEF0F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 w:rsidRPr="00250C76">
            <w:rPr>
              <w:rFonts w:ascii="Tahoma" w:hAnsi="Tahoma" w:cs="Tahoma"/>
              <w:sz w:val="24"/>
            </w:rPr>
            <w:t>ACCOUNTING TO PROFIT-</w:t>
          </w:r>
          <w:r w:rsidR="007F0A40">
            <w:rPr>
              <w:rFonts w:ascii="Tahoma" w:hAnsi="Tahoma" w:cs="Tahoma"/>
              <w:sz w:val="24"/>
            </w:rPr>
            <w:t>REGISTER NOMOR FAKTUR PAJAK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6944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39C73" id="Line 1" o:spid="_x0000_s1026" style="position:absolute;z-index:2516669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6F80CFD"/>
    <w:multiLevelType w:val="hybridMultilevel"/>
    <w:tmpl w:val="ED8A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3"/>
  </w:num>
  <w:num w:numId="14">
    <w:abstractNumId w:val="12"/>
  </w:num>
  <w:num w:numId="15">
    <w:abstractNumId w:val="15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2874"/>
    <w:rsid w:val="00023217"/>
    <w:rsid w:val="00023A2F"/>
    <w:rsid w:val="0002596D"/>
    <w:rsid w:val="00026248"/>
    <w:rsid w:val="000264D7"/>
    <w:rsid w:val="00026E0F"/>
    <w:rsid w:val="000276FC"/>
    <w:rsid w:val="00033611"/>
    <w:rsid w:val="0003414A"/>
    <w:rsid w:val="000401C6"/>
    <w:rsid w:val="000423DD"/>
    <w:rsid w:val="0004265E"/>
    <w:rsid w:val="000436A0"/>
    <w:rsid w:val="000516C6"/>
    <w:rsid w:val="00055AAE"/>
    <w:rsid w:val="00056932"/>
    <w:rsid w:val="00056ED6"/>
    <w:rsid w:val="00063FD7"/>
    <w:rsid w:val="00064321"/>
    <w:rsid w:val="00065D15"/>
    <w:rsid w:val="00066B5F"/>
    <w:rsid w:val="000677B4"/>
    <w:rsid w:val="0007046B"/>
    <w:rsid w:val="00072979"/>
    <w:rsid w:val="00074EFC"/>
    <w:rsid w:val="00076CA7"/>
    <w:rsid w:val="00081A2A"/>
    <w:rsid w:val="00085557"/>
    <w:rsid w:val="00086385"/>
    <w:rsid w:val="00086DC3"/>
    <w:rsid w:val="00086DCA"/>
    <w:rsid w:val="00087898"/>
    <w:rsid w:val="00087A5F"/>
    <w:rsid w:val="00093C9D"/>
    <w:rsid w:val="00093E41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795"/>
    <w:rsid w:val="000B25DF"/>
    <w:rsid w:val="000B4A46"/>
    <w:rsid w:val="000B566B"/>
    <w:rsid w:val="000B5822"/>
    <w:rsid w:val="000B5941"/>
    <w:rsid w:val="000B6DBB"/>
    <w:rsid w:val="000B7DC6"/>
    <w:rsid w:val="000C319C"/>
    <w:rsid w:val="000C40BC"/>
    <w:rsid w:val="000C55FB"/>
    <w:rsid w:val="000C6D19"/>
    <w:rsid w:val="000C73FA"/>
    <w:rsid w:val="000D07FC"/>
    <w:rsid w:val="000D5373"/>
    <w:rsid w:val="000D75E1"/>
    <w:rsid w:val="000E2267"/>
    <w:rsid w:val="000E4FAB"/>
    <w:rsid w:val="000E5DF3"/>
    <w:rsid w:val="000E7658"/>
    <w:rsid w:val="000F28DE"/>
    <w:rsid w:val="000F2FF8"/>
    <w:rsid w:val="000F486B"/>
    <w:rsid w:val="000F6468"/>
    <w:rsid w:val="00100BCC"/>
    <w:rsid w:val="001025CB"/>
    <w:rsid w:val="0010546D"/>
    <w:rsid w:val="00105858"/>
    <w:rsid w:val="0010760F"/>
    <w:rsid w:val="00110DCF"/>
    <w:rsid w:val="001146C3"/>
    <w:rsid w:val="0012118C"/>
    <w:rsid w:val="00121D94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37B24"/>
    <w:rsid w:val="00144A1F"/>
    <w:rsid w:val="0014584F"/>
    <w:rsid w:val="00145C79"/>
    <w:rsid w:val="00147D57"/>
    <w:rsid w:val="00152448"/>
    <w:rsid w:val="00152D53"/>
    <w:rsid w:val="00153D0E"/>
    <w:rsid w:val="0016314D"/>
    <w:rsid w:val="00163D14"/>
    <w:rsid w:val="00166F1D"/>
    <w:rsid w:val="00167C18"/>
    <w:rsid w:val="00170FBC"/>
    <w:rsid w:val="00173A94"/>
    <w:rsid w:val="00173EC5"/>
    <w:rsid w:val="00174A6C"/>
    <w:rsid w:val="001776A0"/>
    <w:rsid w:val="00177C3E"/>
    <w:rsid w:val="0018136A"/>
    <w:rsid w:val="001838EF"/>
    <w:rsid w:val="001839CA"/>
    <w:rsid w:val="00183E61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0469"/>
    <w:rsid w:val="001A4CC2"/>
    <w:rsid w:val="001A63EC"/>
    <w:rsid w:val="001B017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4F6"/>
    <w:rsid w:val="001E6E3F"/>
    <w:rsid w:val="001F0F99"/>
    <w:rsid w:val="001F10F8"/>
    <w:rsid w:val="001F2DB3"/>
    <w:rsid w:val="001F4195"/>
    <w:rsid w:val="001F45F2"/>
    <w:rsid w:val="001F5809"/>
    <w:rsid w:val="001F6DBB"/>
    <w:rsid w:val="0020235D"/>
    <w:rsid w:val="002031D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0C76"/>
    <w:rsid w:val="00255C4A"/>
    <w:rsid w:val="002570C9"/>
    <w:rsid w:val="00260519"/>
    <w:rsid w:val="00263795"/>
    <w:rsid w:val="00263CB1"/>
    <w:rsid w:val="00263F44"/>
    <w:rsid w:val="00265D51"/>
    <w:rsid w:val="00265E2E"/>
    <w:rsid w:val="00267E8B"/>
    <w:rsid w:val="00271269"/>
    <w:rsid w:val="002756D2"/>
    <w:rsid w:val="002772D1"/>
    <w:rsid w:val="002802A3"/>
    <w:rsid w:val="002860D7"/>
    <w:rsid w:val="00286AB6"/>
    <w:rsid w:val="002900F0"/>
    <w:rsid w:val="00292661"/>
    <w:rsid w:val="002942AA"/>
    <w:rsid w:val="00295241"/>
    <w:rsid w:val="00297C1F"/>
    <w:rsid w:val="002A0B82"/>
    <w:rsid w:val="002A67A6"/>
    <w:rsid w:val="002A7E05"/>
    <w:rsid w:val="002B02D8"/>
    <w:rsid w:val="002B1DD8"/>
    <w:rsid w:val="002B7D32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2F7754"/>
    <w:rsid w:val="00302BF6"/>
    <w:rsid w:val="00302FFA"/>
    <w:rsid w:val="00305B99"/>
    <w:rsid w:val="003066FD"/>
    <w:rsid w:val="00306CBE"/>
    <w:rsid w:val="003170E8"/>
    <w:rsid w:val="00320751"/>
    <w:rsid w:val="003209B1"/>
    <w:rsid w:val="00324E5F"/>
    <w:rsid w:val="0033524A"/>
    <w:rsid w:val="00336C88"/>
    <w:rsid w:val="00337A78"/>
    <w:rsid w:val="00337A97"/>
    <w:rsid w:val="00345288"/>
    <w:rsid w:val="00345D68"/>
    <w:rsid w:val="003473B8"/>
    <w:rsid w:val="00357CFF"/>
    <w:rsid w:val="00357FE6"/>
    <w:rsid w:val="003604DD"/>
    <w:rsid w:val="00364A5B"/>
    <w:rsid w:val="003663E6"/>
    <w:rsid w:val="003664F2"/>
    <w:rsid w:val="0037525D"/>
    <w:rsid w:val="00381806"/>
    <w:rsid w:val="0038734F"/>
    <w:rsid w:val="00387C19"/>
    <w:rsid w:val="00390663"/>
    <w:rsid w:val="00390B8C"/>
    <w:rsid w:val="0039262F"/>
    <w:rsid w:val="003930B4"/>
    <w:rsid w:val="00394CA7"/>
    <w:rsid w:val="003961DF"/>
    <w:rsid w:val="0039624F"/>
    <w:rsid w:val="00396515"/>
    <w:rsid w:val="003A5920"/>
    <w:rsid w:val="003A7DF4"/>
    <w:rsid w:val="003B4DD7"/>
    <w:rsid w:val="003B6F1F"/>
    <w:rsid w:val="003C104C"/>
    <w:rsid w:val="003C2539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E455C"/>
    <w:rsid w:val="003F4DC5"/>
    <w:rsid w:val="003F4E95"/>
    <w:rsid w:val="003F6C0E"/>
    <w:rsid w:val="003F78A3"/>
    <w:rsid w:val="004001FD"/>
    <w:rsid w:val="00400B92"/>
    <w:rsid w:val="00412F61"/>
    <w:rsid w:val="00416D34"/>
    <w:rsid w:val="00417031"/>
    <w:rsid w:val="004205A2"/>
    <w:rsid w:val="00424D82"/>
    <w:rsid w:val="004264D3"/>
    <w:rsid w:val="00431527"/>
    <w:rsid w:val="00432A34"/>
    <w:rsid w:val="0043434D"/>
    <w:rsid w:val="004349E8"/>
    <w:rsid w:val="0043511E"/>
    <w:rsid w:val="00436063"/>
    <w:rsid w:val="00441BA5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2A"/>
    <w:rsid w:val="00466D45"/>
    <w:rsid w:val="00470C9C"/>
    <w:rsid w:val="00470F9F"/>
    <w:rsid w:val="004737FB"/>
    <w:rsid w:val="004753FF"/>
    <w:rsid w:val="00475565"/>
    <w:rsid w:val="00483D42"/>
    <w:rsid w:val="004851D2"/>
    <w:rsid w:val="004924D9"/>
    <w:rsid w:val="00494C53"/>
    <w:rsid w:val="00496344"/>
    <w:rsid w:val="004974D9"/>
    <w:rsid w:val="004A22ED"/>
    <w:rsid w:val="004A6430"/>
    <w:rsid w:val="004A6D26"/>
    <w:rsid w:val="004A76C7"/>
    <w:rsid w:val="004B00CD"/>
    <w:rsid w:val="004B2C65"/>
    <w:rsid w:val="004B3F75"/>
    <w:rsid w:val="004B40A2"/>
    <w:rsid w:val="004B4A22"/>
    <w:rsid w:val="004C1125"/>
    <w:rsid w:val="004C7B68"/>
    <w:rsid w:val="004D2833"/>
    <w:rsid w:val="004D2C85"/>
    <w:rsid w:val="004D37F1"/>
    <w:rsid w:val="004D5741"/>
    <w:rsid w:val="004E065B"/>
    <w:rsid w:val="004E2115"/>
    <w:rsid w:val="004E58EC"/>
    <w:rsid w:val="004E59AA"/>
    <w:rsid w:val="004E67DB"/>
    <w:rsid w:val="004E72E7"/>
    <w:rsid w:val="004E7AE9"/>
    <w:rsid w:val="004E7D68"/>
    <w:rsid w:val="004F0A07"/>
    <w:rsid w:val="004F177E"/>
    <w:rsid w:val="004F1A2A"/>
    <w:rsid w:val="004F21F5"/>
    <w:rsid w:val="004F55D6"/>
    <w:rsid w:val="00500352"/>
    <w:rsid w:val="00501647"/>
    <w:rsid w:val="0051178C"/>
    <w:rsid w:val="00511D7C"/>
    <w:rsid w:val="00512BCF"/>
    <w:rsid w:val="005138D1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669A4"/>
    <w:rsid w:val="005711EC"/>
    <w:rsid w:val="00583877"/>
    <w:rsid w:val="00583F4C"/>
    <w:rsid w:val="0058461D"/>
    <w:rsid w:val="00584CFB"/>
    <w:rsid w:val="005856A8"/>
    <w:rsid w:val="005868C1"/>
    <w:rsid w:val="00586FC3"/>
    <w:rsid w:val="0058791A"/>
    <w:rsid w:val="00591E83"/>
    <w:rsid w:val="00592B13"/>
    <w:rsid w:val="005934BB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5459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0541"/>
    <w:rsid w:val="006179E5"/>
    <w:rsid w:val="00617D9B"/>
    <w:rsid w:val="00620B39"/>
    <w:rsid w:val="00621E1D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1542"/>
    <w:rsid w:val="006436C4"/>
    <w:rsid w:val="0064435C"/>
    <w:rsid w:val="006449AE"/>
    <w:rsid w:val="00644B93"/>
    <w:rsid w:val="006534CF"/>
    <w:rsid w:val="00653E4A"/>
    <w:rsid w:val="0065561A"/>
    <w:rsid w:val="006560AB"/>
    <w:rsid w:val="006565FC"/>
    <w:rsid w:val="0065743D"/>
    <w:rsid w:val="006609F2"/>
    <w:rsid w:val="00662312"/>
    <w:rsid w:val="00664159"/>
    <w:rsid w:val="006652BC"/>
    <w:rsid w:val="00673CAF"/>
    <w:rsid w:val="006765DD"/>
    <w:rsid w:val="00677F2F"/>
    <w:rsid w:val="00680141"/>
    <w:rsid w:val="00680237"/>
    <w:rsid w:val="0068152D"/>
    <w:rsid w:val="00681602"/>
    <w:rsid w:val="0068423A"/>
    <w:rsid w:val="00685A4F"/>
    <w:rsid w:val="00687D87"/>
    <w:rsid w:val="00690619"/>
    <w:rsid w:val="006914D0"/>
    <w:rsid w:val="00694E1D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5705"/>
    <w:rsid w:val="006C63B2"/>
    <w:rsid w:val="006C6BF0"/>
    <w:rsid w:val="006D1E34"/>
    <w:rsid w:val="006D2962"/>
    <w:rsid w:val="006D2BA7"/>
    <w:rsid w:val="006D643A"/>
    <w:rsid w:val="006D73D0"/>
    <w:rsid w:val="006D7C3E"/>
    <w:rsid w:val="006E1526"/>
    <w:rsid w:val="006E162D"/>
    <w:rsid w:val="006E1CC8"/>
    <w:rsid w:val="006E6C62"/>
    <w:rsid w:val="006E6D69"/>
    <w:rsid w:val="006F6115"/>
    <w:rsid w:val="006F6DEB"/>
    <w:rsid w:val="0070035F"/>
    <w:rsid w:val="007008C3"/>
    <w:rsid w:val="007015FB"/>
    <w:rsid w:val="00702F98"/>
    <w:rsid w:val="00706C00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501C"/>
    <w:rsid w:val="00742A77"/>
    <w:rsid w:val="00743596"/>
    <w:rsid w:val="0075667E"/>
    <w:rsid w:val="00760CB0"/>
    <w:rsid w:val="0076375C"/>
    <w:rsid w:val="0076631B"/>
    <w:rsid w:val="0076728D"/>
    <w:rsid w:val="0076731D"/>
    <w:rsid w:val="007706E7"/>
    <w:rsid w:val="00770942"/>
    <w:rsid w:val="00775D81"/>
    <w:rsid w:val="00783A10"/>
    <w:rsid w:val="007907F4"/>
    <w:rsid w:val="00793250"/>
    <w:rsid w:val="00793C7B"/>
    <w:rsid w:val="00793F25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487A"/>
    <w:rsid w:val="007B4A1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0F73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0A40"/>
    <w:rsid w:val="007F1E32"/>
    <w:rsid w:val="007F3919"/>
    <w:rsid w:val="007F72C5"/>
    <w:rsid w:val="0080023D"/>
    <w:rsid w:val="00801469"/>
    <w:rsid w:val="008031ED"/>
    <w:rsid w:val="008034C8"/>
    <w:rsid w:val="008035D1"/>
    <w:rsid w:val="0080369D"/>
    <w:rsid w:val="00811261"/>
    <w:rsid w:val="008147D8"/>
    <w:rsid w:val="0081560C"/>
    <w:rsid w:val="008156CB"/>
    <w:rsid w:val="00815942"/>
    <w:rsid w:val="00817947"/>
    <w:rsid w:val="00817F39"/>
    <w:rsid w:val="008239A8"/>
    <w:rsid w:val="00825048"/>
    <w:rsid w:val="008261F1"/>
    <w:rsid w:val="0083116B"/>
    <w:rsid w:val="00832923"/>
    <w:rsid w:val="0083338A"/>
    <w:rsid w:val="00836F70"/>
    <w:rsid w:val="00840612"/>
    <w:rsid w:val="00840F7C"/>
    <w:rsid w:val="0084189F"/>
    <w:rsid w:val="008430AD"/>
    <w:rsid w:val="00845FCE"/>
    <w:rsid w:val="008470E9"/>
    <w:rsid w:val="008507A0"/>
    <w:rsid w:val="008515AD"/>
    <w:rsid w:val="008516A5"/>
    <w:rsid w:val="0085295C"/>
    <w:rsid w:val="00852F84"/>
    <w:rsid w:val="008543DC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5AC5"/>
    <w:rsid w:val="00876BB7"/>
    <w:rsid w:val="00877D58"/>
    <w:rsid w:val="00882C61"/>
    <w:rsid w:val="00882E4F"/>
    <w:rsid w:val="00883973"/>
    <w:rsid w:val="00883F8F"/>
    <w:rsid w:val="008851C6"/>
    <w:rsid w:val="008873E0"/>
    <w:rsid w:val="00890271"/>
    <w:rsid w:val="00891B72"/>
    <w:rsid w:val="00891C2C"/>
    <w:rsid w:val="00891FE3"/>
    <w:rsid w:val="00893EDA"/>
    <w:rsid w:val="00896847"/>
    <w:rsid w:val="00897312"/>
    <w:rsid w:val="00897A0F"/>
    <w:rsid w:val="00897F0F"/>
    <w:rsid w:val="008A5263"/>
    <w:rsid w:val="008A6B4F"/>
    <w:rsid w:val="008A7C64"/>
    <w:rsid w:val="008B03BC"/>
    <w:rsid w:val="008B0FC1"/>
    <w:rsid w:val="008B1BFF"/>
    <w:rsid w:val="008B5BA7"/>
    <w:rsid w:val="008C0911"/>
    <w:rsid w:val="008C1CA6"/>
    <w:rsid w:val="008C2206"/>
    <w:rsid w:val="008C459A"/>
    <w:rsid w:val="008C522F"/>
    <w:rsid w:val="008D11F9"/>
    <w:rsid w:val="008D1C57"/>
    <w:rsid w:val="008D3E50"/>
    <w:rsid w:val="008D4FD9"/>
    <w:rsid w:val="008D7863"/>
    <w:rsid w:val="008E01B1"/>
    <w:rsid w:val="008E2BF7"/>
    <w:rsid w:val="008E3274"/>
    <w:rsid w:val="008E4B39"/>
    <w:rsid w:val="008E5749"/>
    <w:rsid w:val="008E5F3E"/>
    <w:rsid w:val="008E787A"/>
    <w:rsid w:val="008F020B"/>
    <w:rsid w:val="008F08B9"/>
    <w:rsid w:val="008F0A98"/>
    <w:rsid w:val="008F16AB"/>
    <w:rsid w:val="008F60AB"/>
    <w:rsid w:val="008F6716"/>
    <w:rsid w:val="008F7EA8"/>
    <w:rsid w:val="009028AF"/>
    <w:rsid w:val="009042C4"/>
    <w:rsid w:val="0090756C"/>
    <w:rsid w:val="0091146B"/>
    <w:rsid w:val="009126BB"/>
    <w:rsid w:val="00916A0C"/>
    <w:rsid w:val="00916A3C"/>
    <w:rsid w:val="00920103"/>
    <w:rsid w:val="00920B01"/>
    <w:rsid w:val="00921AA4"/>
    <w:rsid w:val="00922DE3"/>
    <w:rsid w:val="009265EB"/>
    <w:rsid w:val="00926F29"/>
    <w:rsid w:val="00927294"/>
    <w:rsid w:val="00927515"/>
    <w:rsid w:val="00927B2C"/>
    <w:rsid w:val="0093069B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57CD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E7E"/>
    <w:rsid w:val="00985163"/>
    <w:rsid w:val="009865F7"/>
    <w:rsid w:val="00992B13"/>
    <w:rsid w:val="0099493D"/>
    <w:rsid w:val="00995C6D"/>
    <w:rsid w:val="009976C9"/>
    <w:rsid w:val="009A0515"/>
    <w:rsid w:val="009A05EF"/>
    <w:rsid w:val="009A2204"/>
    <w:rsid w:val="009A48DE"/>
    <w:rsid w:val="009A4A45"/>
    <w:rsid w:val="009A76F7"/>
    <w:rsid w:val="009B24C8"/>
    <w:rsid w:val="009B352B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397D"/>
    <w:rsid w:val="009E4489"/>
    <w:rsid w:val="009E5764"/>
    <w:rsid w:val="009E7797"/>
    <w:rsid w:val="009F180B"/>
    <w:rsid w:val="009F26EF"/>
    <w:rsid w:val="009F38A1"/>
    <w:rsid w:val="009F3A42"/>
    <w:rsid w:val="009F5805"/>
    <w:rsid w:val="009F6958"/>
    <w:rsid w:val="009F7E72"/>
    <w:rsid w:val="009F7F02"/>
    <w:rsid w:val="00A024D3"/>
    <w:rsid w:val="00A038DB"/>
    <w:rsid w:val="00A0546E"/>
    <w:rsid w:val="00A06602"/>
    <w:rsid w:val="00A13274"/>
    <w:rsid w:val="00A14380"/>
    <w:rsid w:val="00A15AB3"/>
    <w:rsid w:val="00A15CE7"/>
    <w:rsid w:val="00A1685B"/>
    <w:rsid w:val="00A206C7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87B"/>
    <w:rsid w:val="00A40C43"/>
    <w:rsid w:val="00A40D1B"/>
    <w:rsid w:val="00A505CC"/>
    <w:rsid w:val="00A55970"/>
    <w:rsid w:val="00A5758D"/>
    <w:rsid w:val="00A6211C"/>
    <w:rsid w:val="00A6596E"/>
    <w:rsid w:val="00A66072"/>
    <w:rsid w:val="00A732F1"/>
    <w:rsid w:val="00A73EB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44AF"/>
    <w:rsid w:val="00A95089"/>
    <w:rsid w:val="00A965A3"/>
    <w:rsid w:val="00AA381E"/>
    <w:rsid w:val="00AA544C"/>
    <w:rsid w:val="00AA7BAD"/>
    <w:rsid w:val="00AB23C5"/>
    <w:rsid w:val="00AB3236"/>
    <w:rsid w:val="00AC123F"/>
    <w:rsid w:val="00AC1431"/>
    <w:rsid w:val="00AC5DD6"/>
    <w:rsid w:val="00AC764C"/>
    <w:rsid w:val="00AC7E42"/>
    <w:rsid w:val="00AD3982"/>
    <w:rsid w:val="00AD4AAE"/>
    <w:rsid w:val="00AD6378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4A23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36254"/>
    <w:rsid w:val="00B418EB"/>
    <w:rsid w:val="00B43F83"/>
    <w:rsid w:val="00B476BE"/>
    <w:rsid w:val="00B5084F"/>
    <w:rsid w:val="00B52E59"/>
    <w:rsid w:val="00B55086"/>
    <w:rsid w:val="00B572FD"/>
    <w:rsid w:val="00B576AC"/>
    <w:rsid w:val="00B61E10"/>
    <w:rsid w:val="00B676E9"/>
    <w:rsid w:val="00B730F5"/>
    <w:rsid w:val="00B7404A"/>
    <w:rsid w:val="00B75833"/>
    <w:rsid w:val="00B80195"/>
    <w:rsid w:val="00B81C1D"/>
    <w:rsid w:val="00B83794"/>
    <w:rsid w:val="00B838DE"/>
    <w:rsid w:val="00B84B45"/>
    <w:rsid w:val="00B850AC"/>
    <w:rsid w:val="00B86AA2"/>
    <w:rsid w:val="00B879B6"/>
    <w:rsid w:val="00B92742"/>
    <w:rsid w:val="00B9415D"/>
    <w:rsid w:val="00B95740"/>
    <w:rsid w:val="00B95CCA"/>
    <w:rsid w:val="00B97BA5"/>
    <w:rsid w:val="00BA0DA9"/>
    <w:rsid w:val="00BA15EA"/>
    <w:rsid w:val="00BA1D86"/>
    <w:rsid w:val="00BA1E6E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4E56"/>
    <w:rsid w:val="00BC5B94"/>
    <w:rsid w:val="00BC6BA0"/>
    <w:rsid w:val="00BD158C"/>
    <w:rsid w:val="00BD47A9"/>
    <w:rsid w:val="00BD511D"/>
    <w:rsid w:val="00BD54BD"/>
    <w:rsid w:val="00BD60B3"/>
    <w:rsid w:val="00BD631E"/>
    <w:rsid w:val="00BD783F"/>
    <w:rsid w:val="00BD7EF9"/>
    <w:rsid w:val="00BE3661"/>
    <w:rsid w:val="00BE6ED8"/>
    <w:rsid w:val="00BF1454"/>
    <w:rsid w:val="00BF4F6B"/>
    <w:rsid w:val="00BF542E"/>
    <w:rsid w:val="00C01037"/>
    <w:rsid w:val="00C117A6"/>
    <w:rsid w:val="00C11C0C"/>
    <w:rsid w:val="00C125BB"/>
    <w:rsid w:val="00C13C92"/>
    <w:rsid w:val="00C14F6D"/>
    <w:rsid w:val="00C222CB"/>
    <w:rsid w:val="00C25174"/>
    <w:rsid w:val="00C3021B"/>
    <w:rsid w:val="00C30281"/>
    <w:rsid w:val="00C30EB9"/>
    <w:rsid w:val="00C329C4"/>
    <w:rsid w:val="00C355B3"/>
    <w:rsid w:val="00C37ABC"/>
    <w:rsid w:val="00C41DDC"/>
    <w:rsid w:val="00C4289F"/>
    <w:rsid w:val="00C432FE"/>
    <w:rsid w:val="00C43FA0"/>
    <w:rsid w:val="00C4469B"/>
    <w:rsid w:val="00C461E7"/>
    <w:rsid w:val="00C5001F"/>
    <w:rsid w:val="00C50D78"/>
    <w:rsid w:val="00C50E55"/>
    <w:rsid w:val="00C518A1"/>
    <w:rsid w:val="00C52012"/>
    <w:rsid w:val="00C54332"/>
    <w:rsid w:val="00C5699B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1E10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A7C52"/>
    <w:rsid w:val="00CB1169"/>
    <w:rsid w:val="00CB177B"/>
    <w:rsid w:val="00CB1A6A"/>
    <w:rsid w:val="00CB2BC3"/>
    <w:rsid w:val="00CB599E"/>
    <w:rsid w:val="00CC20DC"/>
    <w:rsid w:val="00CC2342"/>
    <w:rsid w:val="00CC327E"/>
    <w:rsid w:val="00CC6274"/>
    <w:rsid w:val="00CC7ADD"/>
    <w:rsid w:val="00CC7D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2B1F"/>
    <w:rsid w:val="00D1389D"/>
    <w:rsid w:val="00D13D48"/>
    <w:rsid w:val="00D146D6"/>
    <w:rsid w:val="00D22F8C"/>
    <w:rsid w:val="00D2388C"/>
    <w:rsid w:val="00D23FAB"/>
    <w:rsid w:val="00D32DE7"/>
    <w:rsid w:val="00D33CEB"/>
    <w:rsid w:val="00D36D0A"/>
    <w:rsid w:val="00D377E6"/>
    <w:rsid w:val="00D43204"/>
    <w:rsid w:val="00D437FA"/>
    <w:rsid w:val="00D44D2C"/>
    <w:rsid w:val="00D46E45"/>
    <w:rsid w:val="00D525A0"/>
    <w:rsid w:val="00D52FE3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1CC1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C23"/>
    <w:rsid w:val="00DE398D"/>
    <w:rsid w:val="00DE4CC0"/>
    <w:rsid w:val="00DE53D9"/>
    <w:rsid w:val="00DE5910"/>
    <w:rsid w:val="00DE5B83"/>
    <w:rsid w:val="00DE63D1"/>
    <w:rsid w:val="00DE7935"/>
    <w:rsid w:val="00DF08A2"/>
    <w:rsid w:val="00DF3DF9"/>
    <w:rsid w:val="00E01B16"/>
    <w:rsid w:val="00E049CC"/>
    <w:rsid w:val="00E06DB8"/>
    <w:rsid w:val="00E113B5"/>
    <w:rsid w:val="00E14B57"/>
    <w:rsid w:val="00E14E66"/>
    <w:rsid w:val="00E16089"/>
    <w:rsid w:val="00E1685B"/>
    <w:rsid w:val="00E20536"/>
    <w:rsid w:val="00E22434"/>
    <w:rsid w:val="00E22A2C"/>
    <w:rsid w:val="00E233EF"/>
    <w:rsid w:val="00E40123"/>
    <w:rsid w:val="00E40FF7"/>
    <w:rsid w:val="00E42F5D"/>
    <w:rsid w:val="00E430CA"/>
    <w:rsid w:val="00E439EC"/>
    <w:rsid w:val="00E4746C"/>
    <w:rsid w:val="00E5034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158C"/>
    <w:rsid w:val="00E83BB6"/>
    <w:rsid w:val="00E871F2"/>
    <w:rsid w:val="00E90260"/>
    <w:rsid w:val="00E91C2D"/>
    <w:rsid w:val="00E93564"/>
    <w:rsid w:val="00E94695"/>
    <w:rsid w:val="00E95380"/>
    <w:rsid w:val="00E95C43"/>
    <w:rsid w:val="00E95D5C"/>
    <w:rsid w:val="00E96438"/>
    <w:rsid w:val="00E970FE"/>
    <w:rsid w:val="00E974CA"/>
    <w:rsid w:val="00EA0767"/>
    <w:rsid w:val="00EA30AE"/>
    <w:rsid w:val="00EA44DE"/>
    <w:rsid w:val="00EA4ABC"/>
    <w:rsid w:val="00EB0E3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2BC4"/>
    <w:rsid w:val="00ED3275"/>
    <w:rsid w:val="00EE1226"/>
    <w:rsid w:val="00EE52A2"/>
    <w:rsid w:val="00EE6655"/>
    <w:rsid w:val="00EE6EC5"/>
    <w:rsid w:val="00EF2BF2"/>
    <w:rsid w:val="00EF4577"/>
    <w:rsid w:val="00EF5D7B"/>
    <w:rsid w:val="00EF6641"/>
    <w:rsid w:val="00F02C76"/>
    <w:rsid w:val="00F11F5A"/>
    <w:rsid w:val="00F140F1"/>
    <w:rsid w:val="00F146E1"/>
    <w:rsid w:val="00F14921"/>
    <w:rsid w:val="00F15F3D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4F87"/>
    <w:rsid w:val="00F37232"/>
    <w:rsid w:val="00F50B91"/>
    <w:rsid w:val="00F54204"/>
    <w:rsid w:val="00F561B3"/>
    <w:rsid w:val="00F61610"/>
    <w:rsid w:val="00F61E73"/>
    <w:rsid w:val="00F65EC8"/>
    <w:rsid w:val="00F666A9"/>
    <w:rsid w:val="00F67247"/>
    <w:rsid w:val="00F678B5"/>
    <w:rsid w:val="00F67979"/>
    <w:rsid w:val="00F71041"/>
    <w:rsid w:val="00F73AF6"/>
    <w:rsid w:val="00F76B77"/>
    <w:rsid w:val="00F806CF"/>
    <w:rsid w:val="00F80DE9"/>
    <w:rsid w:val="00F82250"/>
    <w:rsid w:val="00F853E0"/>
    <w:rsid w:val="00F85628"/>
    <w:rsid w:val="00F864BD"/>
    <w:rsid w:val="00F86D78"/>
    <w:rsid w:val="00F8711D"/>
    <w:rsid w:val="00F96278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3C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5D80"/>
    <w:rsid w:val="00FE7F1D"/>
    <w:rsid w:val="00FF4C25"/>
    <w:rsid w:val="00FF7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8DF3EE-6083-4629-A055-2E3BE4850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794699-799B-4F4D-850B-C793EB1D0A80}"/>
</file>

<file path=customXml/itemProps3.xml><?xml version="1.0" encoding="utf-8"?>
<ds:datastoreItem xmlns:ds="http://schemas.openxmlformats.org/officeDocument/2006/customXml" ds:itemID="{670DE442-1FC0-40AB-B39D-704316495E95}"/>
</file>

<file path=customXml/itemProps4.xml><?xml version="1.0" encoding="utf-8"?>
<ds:datastoreItem xmlns:ds="http://schemas.openxmlformats.org/officeDocument/2006/customXml" ds:itemID="{4DF4384B-1975-47AD-AC91-E6FB220B51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10</cp:revision>
  <cp:lastPrinted>2014-04-02T06:50:00Z</cp:lastPrinted>
  <dcterms:created xsi:type="dcterms:W3CDTF">2019-11-13T10:03:00Z</dcterms:created>
  <dcterms:modified xsi:type="dcterms:W3CDTF">2019-11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